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C56A20">
        <w:rPr>
          <w:rFonts w:cs="Calibri"/>
          <w:b/>
          <w:sz w:val="32"/>
          <w:szCs w:val="32"/>
        </w:rPr>
        <w:t>8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462"/>
        <w:gridCol w:w="737"/>
        <w:gridCol w:w="175"/>
        <w:gridCol w:w="1535"/>
        <w:gridCol w:w="802"/>
        <w:gridCol w:w="1544"/>
      </w:tblGrid>
      <w:tr w:rsidR="00931C5E" w:rsidRPr="00990E83" w:rsidTr="00DB3766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A4614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  <w:p w:rsidR="00940E9B" w:rsidRPr="00990E83" w:rsidRDefault="00940E9B" w:rsidP="009A4614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4"/>
              </w:rPr>
              <w:t>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9A4614" w:rsidRPr="00990E83" w:rsidRDefault="00931C5E" w:rsidP="00940E9B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931C5E" w:rsidRPr="00990E83" w:rsidRDefault="004F3170" w:rsidP="009F0C33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INGENIERÍA ECONÓMICA</w:t>
            </w:r>
          </w:p>
        </w:tc>
      </w:tr>
      <w:tr w:rsidR="00931C5E" w:rsidRPr="00990E83" w:rsidTr="00DB3766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DB3766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DB3766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6F2F12" w:rsidRPr="009F0C33" w:rsidRDefault="006F2F12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46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DB3766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9F0C33" w:rsidRPr="00990E83" w:rsidRDefault="009F0C33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62" w:type="dxa"/>
            <w:shd w:val="clear" w:color="auto" w:fill="auto"/>
          </w:tcPr>
          <w:p w:rsidR="009F0C33" w:rsidRPr="00990E83" w:rsidRDefault="00CF110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val="es-MX" w:eastAsia="es-MX"/>
              </w:rPr>
              <w:pict>
                <v:rect id="Rectangle 26" o:spid="_x0000_s1026" style="position:absolute;margin-left:76.6pt;margin-top:9.25pt;width:29.95pt;height:1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</w:pic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9F0C33" w:rsidRPr="00990E83" w:rsidRDefault="00CF110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7" o:spid="_x0000_s1030" style="position:absolute;margin-left:75.2pt;margin-top:9.25pt;width:29.95pt;height:1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F0C33" w:rsidRPr="00990E83" w:rsidRDefault="00CF1100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8" o:spid="_x0000_s1029" style="position:absolute;margin-left:78.1pt;margin-top:9.25pt;width:29.95pt;height:1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931C5E" w:rsidRPr="00EE55B1" w:rsidTr="00DB3766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931C5E" w:rsidP="001E2174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CF1100">
              <w:rPr>
                <w:rFonts w:cs="Calibri"/>
                <w:noProof/>
                <w:sz w:val="20"/>
                <w:lang w:val="es-MX" w:eastAsia="es-MX"/>
              </w:rPr>
              <w:pict>
                <v:rect id="Rectangle 7" o:spid="_x0000_s1028" style="position:absolute;margin-left:122.6pt;margin-top:9.4pt;width:29.95pt;height:1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931C5E" w:rsidRPr="001A2BC7" w:rsidRDefault="00410421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="00931C5E"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CF1100">
              <w:rPr>
                <w:rFonts w:cs="Calibri"/>
                <w:noProof/>
                <w:sz w:val="20"/>
                <w:lang w:val="es-MX" w:eastAsia="es-MX"/>
              </w:rPr>
              <w:pict>
                <v:rect id="Rectangle 6" o:spid="_x0000_s1027" style="position:absolute;margin-left:145pt;margin-top:9.1pt;width:29.95pt;height:1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931C5E" w:rsidRPr="001A2BC7" w:rsidRDefault="00931C5E" w:rsidP="007B4E83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 w:rsidR="00410421"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0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</w:t>
      </w:r>
      <w:r w:rsidR="00BC78BF">
        <w:rPr>
          <w:rFonts w:cs="Calibri"/>
        </w:rPr>
        <w:t xml:space="preserve">la </w:t>
      </w:r>
      <w:r w:rsidRPr="00DB3766">
        <w:rPr>
          <w:rFonts w:cs="Calibri"/>
        </w:rPr>
        <w:t xml:space="preserve">ficha de inscripción a: </w:t>
      </w:r>
      <w:r w:rsidR="00C56A20">
        <w:rPr>
          <w:rFonts w:cs="Calibri"/>
          <w:b/>
        </w:rPr>
        <w:t>sjarao@uni.edu.pe</w:t>
      </w:r>
      <w:r w:rsidR="00A02F5E">
        <w:t xml:space="preserve"> </w:t>
      </w:r>
      <w:r w:rsidR="00716830">
        <w:rPr>
          <w:rFonts w:cs="Calibri"/>
        </w:rPr>
        <w:t>hasta el</w:t>
      </w:r>
      <w:r w:rsidR="00772F1F">
        <w:rPr>
          <w:rFonts w:cs="Calibri"/>
        </w:rPr>
        <w:t xml:space="preserve"> 15 de junio</w:t>
      </w:r>
      <w:bookmarkStart w:id="0" w:name="_GoBack"/>
      <w:bookmarkEnd w:id="0"/>
      <w:r w:rsidR="00410421">
        <w:rPr>
          <w:rFonts w:cs="Calibri"/>
        </w:rPr>
        <w:t xml:space="preserve"> hasta las 10:00 pm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default" r:id="rId8"/>
      <w:headerReference w:type="first" r:id="rId9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00" w:rsidRDefault="00CF1100" w:rsidP="006F6738">
      <w:pPr>
        <w:spacing w:after="0" w:line="240" w:lineRule="auto"/>
      </w:pPr>
      <w:r>
        <w:separator/>
      </w:r>
    </w:p>
  </w:endnote>
  <w:endnote w:type="continuationSeparator" w:id="0">
    <w:p w:rsidR="00CF1100" w:rsidRDefault="00CF1100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00" w:rsidRDefault="00CF1100" w:rsidP="006F6738">
      <w:pPr>
        <w:spacing w:after="0" w:line="240" w:lineRule="auto"/>
      </w:pPr>
      <w:r>
        <w:separator/>
      </w:r>
    </w:p>
  </w:footnote>
  <w:footnote w:type="continuationSeparator" w:id="0">
    <w:p w:rsidR="00CF1100" w:rsidRDefault="00CF1100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CF110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1.8pt;margin-top:-1pt;width:467.25pt;height:8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<v:textbox>
            <w:txbxContent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NIVERSIDAD NACIONAL DE INGENIERIA</w:t>
                </w:r>
              </w:p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9928F1" w:rsidRDefault="00D16156" w:rsidP="009928F1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437006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4.95pt;margin-top:31.15pt;width:445.95pt;height:.6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</w:pict>
    </w:r>
    <w:r>
      <w:rPr>
        <w:noProof/>
        <w:lang w:val="es-MX" w:eastAsia="es-MX"/>
      </w:rPr>
      <w:pict>
        <v:roundrect id="AutoShape 7" o:spid="_x0000_s2051" style="position:absolute;margin-left:-27.1pt;margin-top:95.45pt;width:506.85pt;height:633.05pt;z-index:251655168;visibility:visible;mso-position-horizontal-relative:text;mso-position-vertical-relative:text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CF110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.7pt;margin-top:-3.95pt;width:467.2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<v:textbox>
            <w:txbxContent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</w:t>
                </w:r>
                <w:r w:rsidR="00B84369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NIVERSIDAD NACIONAL DE INGENIERI</w:t>
                </w: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A</w:t>
                </w:r>
              </w:p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4939FA" w:rsidRPr="004939FA" w:rsidRDefault="004939F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16"/>
                    <w:szCs w:val="16"/>
                  </w:rPr>
                </w:pPr>
              </w:p>
              <w:p w:rsidR="0034576A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03342C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217AF0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217AF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7.95pt;margin-top:31.15pt;width:445.95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6"/>
        <o:r id="V:Rule2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02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342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3170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2F1F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44C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6A20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00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B87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3170AF1E-0D24-4827-B091-B6099BE1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88FF-7C25-45A6-BB02-3AAC594F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dministrador</cp:lastModifiedBy>
  <cp:revision>25</cp:revision>
  <cp:lastPrinted>2015-07-21T21:10:00Z</cp:lastPrinted>
  <dcterms:created xsi:type="dcterms:W3CDTF">2017-06-05T17:01:00Z</dcterms:created>
  <dcterms:modified xsi:type="dcterms:W3CDTF">2018-05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